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68A5C">
      <w:pPr>
        <w:spacing w:line="480" w:lineRule="exact"/>
        <w:jc w:val="center"/>
        <w:rPr>
          <w:rFonts w:ascii="方正小标宋简体" w:hAnsi="宋体" w:eastAsia="方正小标宋简体"/>
          <w:b/>
          <w:sz w:val="40"/>
          <w:szCs w:val="44"/>
        </w:rPr>
      </w:pPr>
      <w:r>
        <w:rPr>
          <w:rFonts w:hint="eastAsia" w:ascii="方正小标宋简体" w:hAnsi="宋体" w:eastAsia="方正小标宋简体"/>
          <w:b/>
          <w:sz w:val="40"/>
          <w:szCs w:val="44"/>
        </w:rPr>
        <w:t>北京师范大学珠海校区</w:t>
      </w:r>
    </w:p>
    <w:p w14:paraId="2806A7D1">
      <w:pPr>
        <w:spacing w:before="156" w:beforeLines="50" w:after="156" w:afterLines="50" w:line="480" w:lineRule="exact"/>
        <w:ind w:left="403"/>
        <w:jc w:val="center"/>
        <w:rPr>
          <w:rFonts w:ascii="方正小标宋简体" w:hAnsi="宋体" w:eastAsia="方正小标宋简体"/>
          <w:b/>
          <w:kern w:val="0"/>
          <w:sz w:val="40"/>
          <w:szCs w:val="44"/>
        </w:rPr>
      </w:pPr>
      <w:r>
        <w:rPr>
          <w:rFonts w:hint="eastAsia" w:ascii="方正小标宋简体" w:hAnsi="宋体" w:eastAsia="方正小标宋简体"/>
          <w:b/>
          <w:spacing w:val="245"/>
          <w:kern w:val="0"/>
          <w:sz w:val="40"/>
          <w:szCs w:val="44"/>
          <w:fitText w:val="5746" w:id="2090088194"/>
        </w:rPr>
        <w:t>研究生离校转</w:t>
      </w:r>
      <w:r>
        <w:rPr>
          <w:rFonts w:hint="eastAsia" w:ascii="方正小标宋简体" w:hAnsi="宋体" w:eastAsia="方正小标宋简体"/>
          <w:b/>
          <w:spacing w:val="3"/>
          <w:kern w:val="0"/>
          <w:sz w:val="40"/>
          <w:szCs w:val="44"/>
          <w:fitText w:val="5746" w:id="2090088194"/>
        </w:rPr>
        <w:t>单</w:t>
      </w:r>
    </w:p>
    <w:tbl>
      <w:tblPr>
        <w:tblStyle w:val="5"/>
        <w:tblW w:w="1046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51"/>
        <w:gridCol w:w="1627"/>
        <w:gridCol w:w="477"/>
        <w:gridCol w:w="883"/>
        <w:gridCol w:w="1617"/>
        <w:gridCol w:w="232"/>
        <w:gridCol w:w="1008"/>
        <w:gridCol w:w="1074"/>
        <w:gridCol w:w="898"/>
        <w:gridCol w:w="1122"/>
      </w:tblGrid>
      <w:tr w14:paraId="58452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7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260BFD7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　名</w:t>
            </w:r>
          </w:p>
        </w:tc>
        <w:tc>
          <w:tcPr>
            <w:tcW w:w="1878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4AC567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27D4E3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　号</w:t>
            </w:r>
          </w:p>
        </w:tc>
        <w:tc>
          <w:tcPr>
            <w:tcW w:w="161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C2EAF7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60DF1AC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入学年月</w:t>
            </w:r>
          </w:p>
        </w:tc>
        <w:tc>
          <w:tcPr>
            <w:tcW w:w="107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FFD29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E1FA21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位层次</w:t>
            </w:r>
          </w:p>
        </w:tc>
        <w:tc>
          <w:tcPr>
            <w:tcW w:w="112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E99405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593F0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277" w:type="dxa"/>
            <w:tcBorders>
              <w:top w:val="single" w:color="auto" w:sz="4" w:space="0"/>
            </w:tcBorders>
            <w:vAlign w:val="center"/>
          </w:tcPr>
          <w:p w14:paraId="70806BB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班　级</w:t>
            </w:r>
          </w:p>
        </w:tc>
        <w:tc>
          <w:tcPr>
            <w:tcW w:w="1878" w:type="dxa"/>
            <w:gridSpan w:val="2"/>
            <w:tcBorders>
              <w:top w:val="single" w:color="auto" w:sz="4" w:space="0"/>
            </w:tcBorders>
            <w:vAlign w:val="center"/>
          </w:tcPr>
          <w:p w14:paraId="09B19C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</w:tcBorders>
            <w:vAlign w:val="center"/>
          </w:tcPr>
          <w:p w14:paraId="7DC35F5E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　机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vAlign w:val="center"/>
          </w:tcPr>
          <w:p w14:paraId="4B2E94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4" w:space="0"/>
            </w:tcBorders>
            <w:vAlign w:val="center"/>
          </w:tcPr>
          <w:p w14:paraId="55030BEC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录取类别</w:t>
            </w:r>
          </w:p>
        </w:tc>
        <w:tc>
          <w:tcPr>
            <w:tcW w:w="3094" w:type="dxa"/>
            <w:gridSpan w:val="3"/>
            <w:tcBorders>
              <w:top w:val="single" w:color="auto" w:sz="4" w:space="0"/>
            </w:tcBorders>
            <w:vAlign w:val="center"/>
          </w:tcPr>
          <w:p w14:paraId="70ED436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非定向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定向  </w:t>
            </w:r>
          </w:p>
        </w:tc>
      </w:tr>
      <w:tr w14:paraId="67907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77" w:type="dxa"/>
            <w:vAlign w:val="center"/>
          </w:tcPr>
          <w:p w14:paraId="6114A8A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离校起止日期</w:t>
            </w:r>
          </w:p>
        </w:tc>
        <w:tc>
          <w:tcPr>
            <w:tcW w:w="9189" w:type="dxa"/>
            <w:gridSpan w:val="10"/>
            <w:vAlign w:val="center"/>
          </w:tcPr>
          <w:p w14:paraId="7097970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年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日 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    月    日</w:t>
            </w:r>
          </w:p>
          <w:p w14:paraId="028947B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续完成日期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    月    日</w:t>
            </w:r>
            <w:r>
              <w:rPr>
                <w:rFonts w:hint="eastAsia"/>
                <w:color w:val="A6A6A6" w:themeColor="background1" w:themeShade="A6"/>
                <w:sz w:val="24"/>
              </w:rPr>
              <w:t>（由研究生管理服务中心填写）</w:t>
            </w:r>
          </w:p>
        </w:tc>
      </w:tr>
      <w:tr w14:paraId="2FDD5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7" w:type="dxa"/>
            <w:vAlign w:val="center"/>
          </w:tcPr>
          <w:p w14:paraId="2B33DE4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请类型</w:t>
            </w:r>
          </w:p>
        </w:tc>
        <w:tc>
          <w:tcPr>
            <w:tcW w:w="9189" w:type="dxa"/>
            <w:gridSpan w:val="10"/>
            <w:vAlign w:val="center"/>
          </w:tcPr>
          <w:p w14:paraId="274226F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□休学  </w:t>
            </w:r>
            <w:bookmarkStart w:id="0" w:name="OLE_LINK1"/>
            <w:r>
              <w:rPr>
                <w:rFonts w:hint="eastAsia" w:ascii="宋体" w:hAnsi="宋体"/>
                <w:sz w:val="24"/>
              </w:rPr>
              <w:t xml:space="preserve">    □</w:t>
            </w:r>
            <w:bookmarkEnd w:id="0"/>
            <w:r>
              <w:rPr>
                <w:rFonts w:hint="eastAsia" w:ascii="宋体" w:hAnsi="宋体"/>
                <w:sz w:val="24"/>
              </w:rPr>
              <w:t>退学     □因公出国      □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 w14:paraId="1F70FA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277" w:type="dxa"/>
            <w:vAlign w:val="center"/>
          </w:tcPr>
          <w:p w14:paraId="599AE10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离校具体</w:t>
            </w:r>
          </w:p>
          <w:p w14:paraId="25B6BDA7">
            <w:pPr>
              <w:spacing w:line="400" w:lineRule="exact"/>
              <w:jc w:val="center"/>
              <w:rPr>
                <w:rFonts w:ascii="仿宋_GB2312" w:eastAsia="仿宋_GB2312"/>
                <w:b/>
                <w:sz w:val="36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原因</w:t>
            </w:r>
          </w:p>
        </w:tc>
        <w:tc>
          <w:tcPr>
            <w:tcW w:w="9189" w:type="dxa"/>
            <w:gridSpan w:val="10"/>
            <w:vAlign w:val="center"/>
          </w:tcPr>
          <w:p w14:paraId="6E9684C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b/>
                <w:sz w:val="36"/>
              </w:rPr>
            </w:pPr>
          </w:p>
        </w:tc>
      </w:tr>
      <w:tr w14:paraId="38EC9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0466" w:type="dxa"/>
            <w:gridSpan w:val="11"/>
            <w:vAlign w:val="center"/>
          </w:tcPr>
          <w:p w14:paraId="4C356EE8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</w:rPr>
              <w:t>离校手续</w:t>
            </w:r>
          </w:p>
        </w:tc>
      </w:tr>
      <w:tr w14:paraId="072A01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528" w:type="dxa"/>
            <w:gridSpan w:val="2"/>
            <w:vAlign w:val="center"/>
          </w:tcPr>
          <w:p w14:paraId="687F49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2104" w:type="dxa"/>
            <w:gridSpan w:val="2"/>
            <w:vAlign w:val="center"/>
          </w:tcPr>
          <w:p w14:paraId="7632937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地点</w:t>
            </w:r>
          </w:p>
        </w:tc>
        <w:tc>
          <w:tcPr>
            <w:tcW w:w="2732" w:type="dxa"/>
            <w:gridSpan w:val="3"/>
            <w:vAlign w:val="center"/>
          </w:tcPr>
          <w:p w14:paraId="0D4FA395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办理内容</w:t>
            </w:r>
          </w:p>
        </w:tc>
        <w:tc>
          <w:tcPr>
            <w:tcW w:w="4102" w:type="dxa"/>
            <w:gridSpan w:val="4"/>
            <w:vAlign w:val="center"/>
          </w:tcPr>
          <w:p w14:paraId="434347E5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公章（签字）</w:t>
            </w:r>
          </w:p>
        </w:tc>
      </w:tr>
      <w:tr w14:paraId="1AE3A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  <w:jc w:val="center"/>
        </w:trPr>
        <w:tc>
          <w:tcPr>
            <w:tcW w:w="1528" w:type="dxa"/>
            <w:gridSpan w:val="2"/>
            <w:vAlign w:val="center"/>
          </w:tcPr>
          <w:p w14:paraId="71996E0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各学部院系驻珠海培养中心</w:t>
            </w:r>
          </w:p>
        </w:tc>
        <w:tc>
          <w:tcPr>
            <w:tcW w:w="2104" w:type="dxa"/>
            <w:gridSpan w:val="2"/>
            <w:vAlign w:val="center"/>
          </w:tcPr>
          <w:p w14:paraId="261E65C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养中心负责人</w:t>
            </w:r>
          </w:p>
          <w:p w14:paraId="773319F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可授权教务老师或班主任签字</w:t>
            </w:r>
            <w:r>
              <w:rPr>
                <w:rFonts w:ascii="仿宋_GB2312" w:eastAsia="仿宋_GB2312"/>
                <w:sz w:val="24"/>
              </w:rPr>
              <w:t>)</w:t>
            </w:r>
          </w:p>
        </w:tc>
        <w:tc>
          <w:tcPr>
            <w:tcW w:w="2732" w:type="dxa"/>
            <w:gridSpan w:val="3"/>
            <w:vAlign w:val="center"/>
          </w:tcPr>
          <w:p w14:paraId="7E7926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知晓该生情况，并同意办理相关手续。</w:t>
            </w:r>
          </w:p>
        </w:tc>
        <w:tc>
          <w:tcPr>
            <w:tcW w:w="4102" w:type="dxa"/>
            <w:gridSpan w:val="4"/>
            <w:vAlign w:val="center"/>
          </w:tcPr>
          <w:p w14:paraId="08D628B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42A7F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1" w:hRule="atLeast"/>
          <w:jc w:val="center"/>
        </w:trPr>
        <w:tc>
          <w:tcPr>
            <w:tcW w:w="1528" w:type="dxa"/>
            <w:gridSpan w:val="2"/>
            <w:vAlign w:val="center"/>
          </w:tcPr>
          <w:p w14:paraId="2A99EE7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图书馆</w:t>
            </w:r>
          </w:p>
        </w:tc>
        <w:tc>
          <w:tcPr>
            <w:tcW w:w="2104" w:type="dxa"/>
            <w:gridSpan w:val="2"/>
            <w:vAlign w:val="center"/>
          </w:tcPr>
          <w:p w14:paraId="6E5F039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图书馆</w:t>
            </w:r>
            <w:r>
              <w:rPr>
                <w:rFonts w:hint="eastAsia" w:ascii="仿宋_GB2312" w:eastAsia="仿宋_GB2312"/>
                <w:bCs/>
                <w:sz w:val="24"/>
              </w:rPr>
              <w:t>B207</w:t>
            </w:r>
          </w:p>
        </w:tc>
        <w:tc>
          <w:tcPr>
            <w:tcW w:w="2732" w:type="dxa"/>
            <w:gridSpan w:val="3"/>
            <w:vAlign w:val="center"/>
          </w:tcPr>
          <w:p w14:paraId="4E1A351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还清图书事宜</w:t>
            </w:r>
          </w:p>
        </w:tc>
        <w:tc>
          <w:tcPr>
            <w:tcW w:w="4102" w:type="dxa"/>
            <w:gridSpan w:val="4"/>
            <w:vAlign w:val="center"/>
          </w:tcPr>
          <w:p w14:paraId="5E7471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D8B4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5" w:hRule="atLeast"/>
          <w:jc w:val="center"/>
        </w:trPr>
        <w:tc>
          <w:tcPr>
            <w:tcW w:w="1528" w:type="dxa"/>
            <w:gridSpan w:val="2"/>
            <w:vAlign w:val="center"/>
          </w:tcPr>
          <w:p w14:paraId="5D5D6E4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宿舍管理中心</w:t>
            </w:r>
          </w:p>
        </w:tc>
        <w:tc>
          <w:tcPr>
            <w:tcW w:w="2104" w:type="dxa"/>
            <w:gridSpan w:val="2"/>
            <w:vAlign w:val="center"/>
          </w:tcPr>
          <w:p w14:paraId="645DB6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海华苑9栋学生社区办事大厅</w:t>
            </w:r>
          </w:p>
        </w:tc>
        <w:tc>
          <w:tcPr>
            <w:tcW w:w="2732" w:type="dxa"/>
            <w:gridSpan w:val="3"/>
            <w:vAlign w:val="center"/>
          </w:tcPr>
          <w:p w14:paraId="792CBAA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自愿办理退宿事宜</w:t>
            </w:r>
          </w:p>
          <w:p w14:paraId="7A3A91BD"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或保留住宿）</w:t>
            </w:r>
          </w:p>
        </w:tc>
        <w:tc>
          <w:tcPr>
            <w:tcW w:w="4102" w:type="dxa"/>
            <w:gridSpan w:val="4"/>
            <w:vAlign w:val="center"/>
          </w:tcPr>
          <w:p w14:paraId="33F5F38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B92E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  <w:jc w:val="center"/>
        </w:trPr>
        <w:tc>
          <w:tcPr>
            <w:tcW w:w="1528" w:type="dxa"/>
            <w:gridSpan w:val="2"/>
            <w:vAlign w:val="center"/>
          </w:tcPr>
          <w:p w14:paraId="63671A2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财经处</w:t>
            </w:r>
          </w:p>
        </w:tc>
        <w:tc>
          <w:tcPr>
            <w:tcW w:w="2104" w:type="dxa"/>
            <w:gridSpan w:val="2"/>
            <w:vAlign w:val="center"/>
          </w:tcPr>
          <w:p w14:paraId="05640565"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木铎楼A2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5</w:t>
            </w:r>
            <w:bookmarkStart w:id="1" w:name="_GoBack"/>
            <w:bookmarkEnd w:id="1"/>
          </w:p>
        </w:tc>
        <w:tc>
          <w:tcPr>
            <w:tcW w:w="2732" w:type="dxa"/>
            <w:gridSpan w:val="3"/>
            <w:vAlign w:val="center"/>
          </w:tcPr>
          <w:p w14:paraId="692FAD6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交齐学费、住宿费等应交费用</w:t>
            </w:r>
          </w:p>
        </w:tc>
        <w:tc>
          <w:tcPr>
            <w:tcW w:w="4102" w:type="dxa"/>
            <w:gridSpan w:val="4"/>
            <w:vAlign w:val="center"/>
          </w:tcPr>
          <w:p w14:paraId="651B83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7CE41844">
      <w:pPr>
        <w:ind w:left="630" w:hanging="630" w:hangingChars="30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备注：此表原件交北京各培养院系办理学籍变动申请，复印件交至珠海校区研究生管理服务中心（珠海校区励教楼F3</w:t>
      </w:r>
      <w:r>
        <w:rPr>
          <w:rFonts w:ascii="黑体" w:hAnsi="黑体" w:eastAsia="黑体"/>
        </w:rPr>
        <w:t>01</w:t>
      </w:r>
      <w:r>
        <w:rPr>
          <w:rFonts w:hint="eastAsia" w:ascii="黑体" w:hAnsi="黑体" w:eastAsia="黑体"/>
        </w:rPr>
        <w:t>胡良一老师处　）留存，联系电话：0</w:t>
      </w:r>
      <w:r>
        <w:rPr>
          <w:rFonts w:ascii="黑体" w:hAnsi="黑体" w:eastAsia="黑体"/>
        </w:rPr>
        <w:t>756</w:t>
      </w:r>
      <w:r>
        <w:rPr>
          <w:rFonts w:hint="eastAsia" w:ascii="黑体" w:hAnsi="黑体" w:eastAsia="黑体"/>
        </w:rPr>
        <w:t>-3</w:t>
      </w:r>
      <w:r>
        <w:rPr>
          <w:rFonts w:ascii="黑体" w:hAnsi="黑体" w:eastAsia="黑体"/>
        </w:rPr>
        <w:t>621583</w:t>
      </w:r>
      <w:r>
        <w:rPr>
          <w:rFonts w:hint="eastAsia" w:ascii="黑体" w:hAnsi="黑体" w:eastAsia="黑体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382075E-41F6-464E-B320-06CC2DB72B0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B7AC31EA-A16C-47A9-B427-FE02FEDCFF06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906FDC32-21BA-45E9-A0E2-0FB95FB73F8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320159B-6C18-4C3A-826C-5A34E898375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4C"/>
    <w:rsid w:val="000006B8"/>
    <w:rsid w:val="0000147E"/>
    <w:rsid w:val="00001694"/>
    <w:rsid w:val="00017124"/>
    <w:rsid w:val="00023D58"/>
    <w:rsid w:val="0005217C"/>
    <w:rsid w:val="00063173"/>
    <w:rsid w:val="00063305"/>
    <w:rsid w:val="00073404"/>
    <w:rsid w:val="000743DE"/>
    <w:rsid w:val="00080C23"/>
    <w:rsid w:val="00082511"/>
    <w:rsid w:val="000848AD"/>
    <w:rsid w:val="000A0185"/>
    <w:rsid w:val="000E305D"/>
    <w:rsid w:val="000F523E"/>
    <w:rsid w:val="000F5304"/>
    <w:rsid w:val="00113E00"/>
    <w:rsid w:val="0013010B"/>
    <w:rsid w:val="0015188A"/>
    <w:rsid w:val="00177580"/>
    <w:rsid w:val="00191F10"/>
    <w:rsid w:val="001E3892"/>
    <w:rsid w:val="0020184C"/>
    <w:rsid w:val="00212656"/>
    <w:rsid w:val="002439C7"/>
    <w:rsid w:val="00265065"/>
    <w:rsid w:val="00293B46"/>
    <w:rsid w:val="002A7236"/>
    <w:rsid w:val="002C03CE"/>
    <w:rsid w:val="002C0B6E"/>
    <w:rsid w:val="002D40B5"/>
    <w:rsid w:val="002E66D6"/>
    <w:rsid w:val="002F08DB"/>
    <w:rsid w:val="002F4959"/>
    <w:rsid w:val="00306E03"/>
    <w:rsid w:val="00316A09"/>
    <w:rsid w:val="00454135"/>
    <w:rsid w:val="00460459"/>
    <w:rsid w:val="004606FD"/>
    <w:rsid w:val="00463485"/>
    <w:rsid w:val="0048262A"/>
    <w:rsid w:val="00495F58"/>
    <w:rsid w:val="00497451"/>
    <w:rsid w:val="00497E3C"/>
    <w:rsid w:val="004A0D6A"/>
    <w:rsid w:val="004C1441"/>
    <w:rsid w:val="004F1814"/>
    <w:rsid w:val="00523198"/>
    <w:rsid w:val="00530241"/>
    <w:rsid w:val="0055051C"/>
    <w:rsid w:val="00550F2A"/>
    <w:rsid w:val="00551351"/>
    <w:rsid w:val="005A0599"/>
    <w:rsid w:val="005A68CF"/>
    <w:rsid w:val="005B1FF9"/>
    <w:rsid w:val="005B48F4"/>
    <w:rsid w:val="00610C5D"/>
    <w:rsid w:val="00661B0D"/>
    <w:rsid w:val="006679B6"/>
    <w:rsid w:val="0067712A"/>
    <w:rsid w:val="006F5E2A"/>
    <w:rsid w:val="00701922"/>
    <w:rsid w:val="00725061"/>
    <w:rsid w:val="00732D0F"/>
    <w:rsid w:val="00765805"/>
    <w:rsid w:val="0077119D"/>
    <w:rsid w:val="00787430"/>
    <w:rsid w:val="00797149"/>
    <w:rsid w:val="007A2CEA"/>
    <w:rsid w:val="007C17CD"/>
    <w:rsid w:val="007F447D"/>
    <w:rsid w:val="00806486"/>
    <w:rsid w:val="008217FB"/>
    <w:rsid w:val="00825440"/>
    <w:rsid w:val="008254A3"/>
    <w:rsid w:val="00825DD3"/>
    <w:rsid w:val="008319F1"/>
    <w:rsid w:val="00873715"/>
    <w:rsid w:val="008755A6"/>
    <w:rsid w:val="00891833"/>
    <w:rsid w:val="008925A0"/>
    <w:rsid w:val="008A28AB"/>
    <w:rsid w:val="008D1FCD"/>
    <w:rsid w:val="008E2B26"/>
    <w:rsid w:val="008E7493"/>
    <w:rsid w:val="008F2652"/>
    <w:rsid w:val="009028E1"/>
    <w:rsid w:val="009179DE"/>
    <w:rsid w:val="00920B77"/>
    <w:rsid w:val="009239BB"/>
    <w:rsid w:val="009328C6"/>
    <w:rsid w:val="00941814"/>
    <w:rsid w:val="009447FB"/>
    <w:rsid w:val="009634A4"/>
    <w:rsid w:val="00985B0A"/>
    <w:rsid w:val="00985D60"/>
    <w:rsid w:val="00994852"/>
    <w:rsid w:val="009948DC"/>
    <w:rsid w:val="009B1264"/>
    <w:rsid w:val="009B42FD"/>
    <w:rsid w:val="009C75CE"/>
    <w:rsid w:val="00A023F0"/>
    <w:rsid w:val="00A21B21"/>
    <w:rsid w:val="00A25B22"/>
    <w:rsid w:val="00A34AA0"/>
    <w:rsid w:val="00A5725F"/>
    <w:rsid w:val="00A840BD"/>
    <w:rsid w:val="00B203D5"/>
    <w:rsid w:val="00B3215A"/>
    <w:rsid w:val="00B53611"/>
    <w:rsid w:val="00B743DF"/>
    <w:rsid w:val="00B74716"/>
    <w:rsid w:val="00BC1D32"/>
    <w:rsid w:val="00BD1898"/>
    <w:rsid w:val="00BE2891"/>
    <w:rsid w:val="00C26FD4"/>
    <w:rsid w:val="00C47F10"/>
    <w:rsid w:val="00C55706"/>
    <w:rsid w:val="00C71FC8"/>
    <w:rsid w:val="00C7712E"/>
    <w:rsid w:val="00C82D50"/>
    <w:rsid w:val="00C94BE6"/>
    <w:rsid w:val="00C9574C"/>
    <w:rsid w:val="00CD4A2B"/>
    <w:rsid w:val="00CE2742"/>
    <w:rsid w:val="00CE281D"/>
    <w:rsid w:val="00CF0038"/>
    <w:rsid w:val="00D0587F"/>
    <w:rsid w:val="00D14833"/>
    <w:rsid w:val="00D2241F"/>
    <w:rsid w:val="00D347A7"/>
    <w:rsid w:val="00D3513D"/>
    <w:rsid w:val="00D43D9C"/>
    <w:rsid w:val="00D63211"/>
    <w:rsid w:val="00D649E5"/>
    <w:rsid w:val="00D775AC"/>
    <w:rsid w:val="00D8498D"/>
    <w:rsid w:val="00D86ADB"/>
    <w:rsid w:val="00D973AE"/>
    <w:rsid w:val="00DA38C0"/>
    <w:rsid w:val="00DC1102"/>
    <w:rsid w:val="00DC6D6B"/>
    <w:rsid w:val="00DE31FE"/>
    <w:rsid w:val="00DE583F"/>
    <w:rsid w:val="00E369C3"/>
    <w:rsid w:val="00E41844"/>
    <w:rsid w:val="00E4560A"/>
    <w:rsid w:val="00E508E7"/>
    <w:rsid w:val="00E50E46"/>
    <w:rsid w:val="00E74A22"/>
    <w:rsid w:val="00E90481"/>
    <w:rsid w:val="00EA3A6E"/>
    <w:rsid w:val="00EB207F"/>
    <w:rsid w:val="00EB3CD0"/>
    <w:rsid w:val="00EC76F4"/>
    <w:rsid w:val="00EE322E"/>
    <w:rsid w:val="00EE4205"/>
    <w:rsid w:val="00EE77D4"/>
    <w:rsid w:val="00EF5194"/>
    <w:rsid w:val="00F2382E"/>
    <w:rsid w:val="00F31F56"/>
    <w:rsid w:val="00F86180"/>
    <w:rsid w:val="00FA741A"/>
    <w:rsid w:val="00FC28D7"/>
    <w:rsid w:val="00FD1999"/>
    <w:rsid w:val="00FD7F88"/>
    <w:rsid w:val="772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0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ndnote reference"/>
    <w:basedOn w:val="6"/>
    <w:semiHidden/>
    <w:unhideWhenUsed/>
    <w:qFormat/>
    <w:uiPriority w:val="99"/>
    <w:rPr>
      <w:vertAlign w:val="superscript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尾注文本 字符"/>
    <w:basedOn w:val="6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CB33-FEB4-461C-B934-94DFC02E6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332</Characters>
  <Lines>3</Lines>
  <Paragraphs>1</Paragraphs>
  <TotalTime>1</TotalTime>
  <ScaleCrop>false</ScaleCrop>
  <LinksUpToDate>false</LinksUpToDate>
  <CharactersWithSpaces>4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7:07:00Z</dcterms:created>
  <dc:creator>Administrator</dc:creator>
  <cp:lastModifiedBy>许靖添</cp:lastModifiedBy>
  <cp:lastPrinted>2021-06-28T08:41:00Z</cp:lastPrinted>
  <dcterms:modified xsi:type="dcterms:W3CDTF">2026-01-09T00:43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RhNjA0MDYyOTA3NDVhZjExOGFjMTMzY2QyYmU4MjgiLCJ1c2VySWQiOiIxNzM1MTE2NDQyIn0=</vt:lpwstr>
  </property>
  <property fmtid="{D5CDD505-2E9C-101B-9397-08002B2CF9AE}" pid="3" name="KSOProductBuildVer">
    <vt:lpwstr>2052-12.1.0.23542</vt:lpwstr>
  </property>
  <property fmtid="{D5CDD505-2E9C-101B-9397-08002B2CF9AE}" pid="4" name="ICV">
    <vt:lpwstr>E78253CEA28441238602D6E4B67665F4_13</vt:lpwstr>
  </property>
</Properties>
</file>